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35" w:rsidRDefault="00310E35" w:rsidP="00310E35">
      <w:pPr>
        <w:tabs>
          <w:tab w:val="left" w:pos="4680"/>
        </w:tabs>
        <w:jc w:val="center"/>
      </w:pPr>
      <w:r w:rsidRPr="00610581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3952130" r:id="rId9"/>
        </w:object>
      </w:r>
    </w:p>
    <w:p w:rsidR="00310E35" w:rsidRDefault="00310E35" w:rsidP="00310E35">
      <w:pPr>
        <w:jc w:val="center"/>
        <w:rPr>
          <w:b/>
          <w:sz w:val="14"/>
          <w:szCs w:val="14"/>
        </w:rPr>
      </w:pPr>
    </w:p>
    <w:p w:rsidR="00310E35" w:rsidRDefault="00310E35" w:rsidP="00310E35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ГЛАВА </w:t>
      </w:r>
    </w:p>
    <w:p w:rsidR="00310E35" w:rsidRDefault="00310E35" w:rsidP="00310E35">
      <w:pPr>
        <w:jc w:val="center"/>
        <w:rPr>
          <w:b/>
          <w:sz w:val="32"/>
        </w:rPr>
      </w:pPr>
      <w:r>
        <w:rPr>
          <w:b/>
          <w:sz w:val="32"/>
        </w:rPr>
        <w:t xml:space="preserve">  ГОРОДСКОГО ПОСЕЛЕНИЯ ЛЯНТОР</w:t>
      </w:r>
    </w:p>
    <w:p w:rsidR="00310E35" w:rsidRDefault="00310E35" w:rsidP="00310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10E35" w:rsidRDefault="00310E35" w:rsidP="00310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10E35" w:rsidRDefault="00310E35" w:rsidP="00310E35">
      <w:pPr>
        <w:jc w:val="center"/>
        <w:rPr>
          <w:b/>
          <w:sz w:val="32"/>
        </w:rPr>
      </w:pPr>
    </w:p>
    <w:p w:rsidR="00310E35" w:rsidRDefault="00310E35" w:rsidP="00310E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10E35" w:rsidRDefault="00310E35" w:rsidP="00310E35">
      <w:pPr>
        <w:rPr>
          <w:sz w:val="22"/>
          <w:szCs w:val="22"/>
        </w:rPr>
      </w:pPr>
    </w:p>
    <w:p w:rsidR="00310E35" w:rsidRDefault="00310E35" w:rsidP="00310E35"/>
    <w:p w:rsidR="00310E35" w:rsidRDefault="00310E35" w:rsidP="00310E3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44F5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16  года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BF44F5">
        <w:rPr>
          <w:sz w:val="28"/>
          <w:szCs w:val="28"/>
        </w:rPr>
        <w:t>26</w:t>
      </w:r>
      <w:r>
        <w:rPr>
          <w:sz w:val="28"/>
          <w:szCs w:val="28"/>
        </w:rPr>
        <w:t xml:space="preserve">         </w:t>
      </w:r>
    </w:p>
    <w:p w:rsidR="00310E35" w:rsidRDefault="00310E35" w:rsidP="00310E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Лянтор</w:t>
      </w:r>
    </w:p>
    <w:p w:rsidR="00B17952" w:rsidRPr="001F4A42" w:rsidRDefault="00B17952" w:rsidP="00B17952">
      <w:pPr>
        <w:rPr>
          <w:sz w:val="28"/>
          <w:szCs w:val="28"/>
        </w:rPr>
      </w:pP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>О назначении публичных слушаний</w:t>
      </w: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>по внесению изменений и дополнений в</w:t>
      </w: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>Правила землепользования и застройки</w:t>
      </w: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Pr="001F4A42" w:rsidRDefault="00B17952" w:rsidP="00B1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В соответствии со статьёй 33 Градостроительного кодекса Российской Федерации, </w:t>
      </w:r>
      <w:r w:rsidRPr="00236B3B">
        <w:rPr>
          <w:sz w:val="28"/>
          <w:szCs w:val="28"/>
        </w:rPr>
        <w:t>Уставом городского поселения Лянтор</w:t>
      </w:r>
      <w:r>
        <w:rPr>
          <w:sz w:val="28"/>
          <w:szCs w:val="28"/>
        </w:rPr>
        <w:t>,</w:t>
      </w:r>
      <w:r w:rsidRPr="00236B3B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>Положением о порядке организации и проведении публичных слушаний в городском поселении Лянтор, утверждённым решением Совета депутатов городского поселения Лянтор от 26.10.2006 № 40, Правилами землепользования и застройки городского поселения Лянтор, утверждёнными решением Совета депутатов городского поселения Лянтор от 29.08.2013 № 320</w:t>
      </w:r>
      <w:r>
        <w:rPr>
          <w:sz w:val="28"/>
          <w:szCs w:val="28"/>
        </w:rPr>
        <w:t xml:space="preserve">, постановлением Главы городского поселения Лянтор </w:t>
      </w:r>
      <w:r w:rsidR="00147DB0">
        <w:rPr>
          <w:sz w:val="28"/>
          <w:szCs w:val="28"/>
        </w:rPr>
        <w:t>от 25.04.2016 № 23</w:t>
      </w:r>
      <w:r w:rsidR="000A6384" w:rsidRPr="000A6384">
        <w:rPr>
          <w:sz w:val="28"/>
          <w:szCs w:val="28"/>
        </w:rPr>
        <w:t xml:space="preserve"> </w:t>
      </w:r>
      <w:r>
        <w:rPr>
          <w:sz w:val="28"/>
          <w:szCs w:val="28"/>
        </w:rPr>
        <w:t>«О подготовке проекта решения Совета депутатов городского поселения Лянтор о внесении изменений и дополнений в Правила землепользования и застройки городского пос</w:t>
      </w:r>
      <w:r w:rsidR="000A6384">
        <w:rPr>
          <w:sz w:val="28"/>
          <w:szCs w:val="28"/>
        </w:rPr>
        <w:t>еления Лянтор»</w:t>
      </w:r>
      <w:r w:rsidRPr="001F4A42">
        <w:rPr>
          <w:sz w:val="28"/>
          <w:szCs w:val="28"/>
        </w:rPr>
        <w:t>:</w:t>
      </w: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1. </w:t>
      </w:r>
      <w:r w:rsidR="00147DB0">
        <w:rPr>
          <w:sz w:val="28"/>
          <w:szCs w:val="28"/>
        </w:rPr>
        <w:t>Назначить на 11 июл</w:t>
      </w:r>
      <w:r>
        <w:rPr>
          <w:sz w:val="28"/>
          <w:szCs w:val="28"/>
        </w:rPr>
        <w:t>я 2016</w:t>
      </w:r>
      <w:r w:rsidRPr="001F4A42">
        <w:rPr>
          <w:sz w:val="28"/>
          <w:szCs w:val="28"/>
        </w:rPr>
        <w:t xml:space="preserve"> года проведение публичных слушаний по проекту решения Совета депутатов городского поселения Лянтор «О внесении изменений и дополнений в Правила землепользования и застройки городского поселения Лянтор» согласно приложению.</w:t>
      </w:r>
    </w:p>
    <w:p w:rsidR="00B1795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Определить местом проведения публичных слушаний зал совещаний Администрации города Лянтора, расположенный по адресу микрорайон № 2, строение № 42, г. Лянтор. Время проведения публичных слушаний – 18 часов</w:t>
      </w:r>
      <w:r>
        <w:rPr>
          <w:sz w:val="28"/>
          <w:szCs w:val="28"/>
        </w:rPr>
        <w:t xml:space="preserve"> 00 минут</w:t>
      </w:r>
      <w:r w:rsidRPr="001F4A42">
        <w:rPr>
          <w:sz w:val="28"/>
          <w:szCs w:val="28"/>
        </w:rPr>
        <w:t>.</w:t>
      </w:r>
    </w:p>
    <w:p w:rsidR="00B1795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3. Определить комиссию по землепользованию и застройке городского поселения Лянтор органом, ответственным за подготовку и проведение публичных слушаний.</w:t>
      </w: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и замечания по проекту муниципального правового акта, указанного в пункте 1 настоящего постановления, направлять в Администр</w:t>
      </w:r>
      <w:r w:rsidR="00147DB0">
        <w:rPr>
          <w:sz w:val="28"/>
          <w:szCs w:val="28"/>
        </w:rPr>
        <w:t>ацию города Лянтора в срок до 08.07</w:t>
      </w:r>
      <w:r>
        <w:rPr>
          <w:sz w:val="28"/>
          <w:szCs w:val="28"/>
        </w:rPr>
        <w:t>.2016.</w:t>
      </w: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F4A42">
        <w:rPr>
          <w:sz w:val="28"/>
          <w:szCs w:val="28"/>
        </w:rPr>
        <w:t xml:space="preserve">. Настоящее постановление опубликовать в газете «Лянторская газета» </w:t>
      </w:r>
      <w:r>
        <w:rPr>
          <w:sz w:val="28"/>
          <w:szCs w:val="28"/>
        </w:rPr>
        <w:t xml:space="preserve">и разместить на официальном </w:t>
      </w:r>
      <w:r w:rsidRPr="001F4A42">
        <w:rPr>
          <w:sz w:val="28"/>
          <w:szCs w:val="28"/>
        </w:rPr>
        <w:t>сайте А</w:t>
      </w:r>
      <w:r>
        <w:rPr>
          <w:sz w:val="28"/>
          <w:szCs w:val="28"/>
        </w:rPr>
        <w:t>дминистрации городского поселения Лянтор</w:t>
      </w:r>
      <w:r w:rsidRPr="001F4A42">
        <w:rPr>
          <w:sz w:val="28"/>
          <w:szCs w:val="28"/>
        </w:rPr>
        <w:t>.</w:t>
      </w: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4A42">
        <w:rPr>
          <w:sz w:val="28"/>
          <w:szCs w:val="28"/>
        </w:rPr>
        <w:t>. Контроль за исполнением настоящего постановления возложить на нач</w:t>
      </w:r>
      <w:r w:rsidR="00471ED3">
        <w:rPr>
          <w:sz w:val="28"/>
          <w:szCs w:val="28"/>
        </w:rPr>
        <w:t xml:space="preserve">альника </w:t>
      </w:r>
      <w:r w:rsidR="00310E35">
        <w:rPr>
          <w:sz w:val="28"/>
          <w:szCs w:val="28"/>
        </w:rPr>
        <w:t xml:space="preserve">  </w:t>
      </w:r>
      <w:r w:rsidR="00471ED3">
        <w:rPr>
          <w:sz w:val="28"/>
          <w:szCs w:val="28"/>
        </w:rPr>
        <w:t xml:space="preserve">управления </w:t>
      </w:r>
      <w:r w:rsidR="00310E35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>градостроительства</w:t>
      </w:r>
      <w:r w:rsidR="00471ED3">
        <w:rPr>
          <w:sz w:val="28"/>
          <w:szCs w:val="28"/>
        </w:rPr>
        <w:t xml:space="preserve">, </w:t>
      </w:r>
      <w:r w:rsidR="00310E35">
        <w:rPr>
          <w:sz w:val="28"/>
          <w:szCs w:val="28"/>
        </w:rPr>
        <w:t xml:space="preserve"> </w:t>
      </w:r>
      <w:r w:rsidR="00471ED3">
        <w:rPr>
          <w:sz w:val="28"/>
          <w:szCs w:val="28"/>
        </w:rPr>
        <w:t>имущественных</w:t>
      </w:r>
      <w:r w:rsidRPr="001F4A42">
        <w:rPr>
          <w:sz w:val="28"/>
          <w:szCs w:val="28"/>
        </w:rPr>
        <w:t xml:space="preserve"> и земельных отношений  Абдурагимова</w:t>
      </w:r>
      <w:r w:rsidR="00310E35">
        <w:rPr>
          <w:sz w:val="28"/>
          <w:szCs w:val="28"/>
        </w:rPr>
        <w:t xml:space="preserve"> С.Г.</w:t>
      </w:r>
    </w:p>
    <w:p w:rsidR="00B17952" w:rsidRPr="001F4A42" w:rsidRDefault="00B17952" w:rsidP="00B17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952" w:rsidRPr="001F4A42" w:rsidRDefault="00B17952" w:rsidP="00B17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952" w:rsidRPr="001F4A42" w:rsidRDefault="00D30587" w:rsidP="00D30587">
      <w:pPr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7952" w:rsidRPr="001F4A42">
        <w:rPr>
          <w:sz w:val="28"/>
          <w:szCs w:val="28"/>
        </w:rPr>
        <w:t>города</w:t>
      </w:r>
      <w:r w:rsidR="00B17952" w:rsidRPr="001F4A42">
        <w:rPr>
          <w:sz w:val="28"/>
          <w:szCs w:val="28"/>
        </w:rPr>
        <w:tab/>
        <w:t>С. А. Махиня</w:t>
      </w: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310E35" w:rsidRDefault="00310E35" w:rsidP="00B17952">
      <w:pPr>
        <w:tabs>
          <w:tab w:val="left" w:pos="7655"/>
        </w:tabs>
        <w:ind w:left="5664"/>
        <w:jc w:val="both"/>
      </w:pPr>
    </w:p>
    <w:p w:rsidR="007E1A16" w:rsidRDefault="007E1A16" w:rsidP="00B17952">
      <w:pPr>
        <w:tabs>
          <w:tab w:val="left" w:pos="7655"/>
        </w:tabs>
        <w:ind w:left="5664"/>
        <w:jc w:val="both"/>
      </w:pPr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 w:rsidRPr="001F4A42">
        <w:lastRenderedPageBreak/>
        <w:t>Приложение к постановлению</w:t>
      </w:r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>
        <w:t>Главы</w:t>
      </w:r>
      <w:r w:rsidRPr="001F4A42">
        <w:t xml:space="preserve"> городского</w:t>
      </w:r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 w:rsidRPr="001F4A42">
        <w:t>поселения Лянтор</w:t>
      </w:r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 w:rsidRPr="001F4A42">
        <w:t>от «</w:t>
      </w:r>
      <w:r w:rsidR="00BF44F5">
        <w:t>04</w:t>
      </w:r>
      <w:r w:rsidRPr="001F4A42">
        <w:t xml:space="preserve">» </w:t>
      </w:r>
      <w:r w:rsidR="00310E35">
        <w:t>мая</w:t>
      </w:r>
      <w:r>
        <w:t xml:space="preserve"> 2016</w:t>
      </w:r>
      <w:r w:rsidRPr="001F4A42">
        <w:t xml:space="preserve"> </w:t>
      </w:r>
      <w:r w:rsidR="00310E35">
        <w:t xml:space="preserve">года </w:t>
      </w:r>
      <w:r w:rsidRPr="001F4A42">
        <w:t xml:space="preserve">№ </w:t>
      </w:r>
      <w:r w:rsidR="00BF44F5">
        <w:t>26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7E1A16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 по землепользованию и застройки городского поселения Лянтор</w:t>
      </w:r>
      <w:r>
        <w:rPr>
          <w:sz w:val="28"/>
          <w:szCs w:val="28"/>
        </w:rPr>
        <w:t>, внести изменения в Правила землепользования и застройки город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  <w:r w:rsidR="004715F5">
        <w:rPr>
          <w:sz w:val="28"/>
          <w:szCs w:val="28"/>
        </w:rPr>
        <w:t xml:space="preserve"> </w:t>
      </w:r>
      <w:r w:rsidR="007E1A16">
        <w:rPr>
          <w:sz w:val="28"/>
          <w:szCs w:val="28"/>
        </w:rPr>
        <w:t>Совет депутатов городского поселения Лянтор решил:</w:t>
      </w:r>
    </w:p>
    <w:p w:rsidR="00B1795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595AD7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595AD7">
        <w:rPr>
          <w:sz w:val="28"/>
          <w:szCs w:val="28"/>
        </w:rPr>
        <w:t xml:space="preserve">(далее – Карта) Правил, </w:t>
      </w:r>
      <w:r w:rsidR="00B17952">
        <w:rPr>
          <w:sz w:val="28"/>
          <w:szCs w:val="28"/>
        </w:rPr>
        <w:t xml:space="preserve">фрагмент Карты территории </w:t>
      </w:r>
      <w:r w:rsidR="00B17952" w:rsidRPr="00DE193B">
        <w:rPr>
          <w:sz w:val="28"/>
          <w:szCs w:val="28"/>
        </w:rPr>
        <w:t xml:space="preserve">восточной </w:t>
      </w:r>
      <w:r w:rsidR="00B17952">
        <w:rPr>
          <w:sz w:val="28"/>
          <w:szCs w:val="28"/>
        </w:rPr>
        <w:t xml:space="preserve">части города Лянтора изложить в </w:t>
      </w:r>
      <w:r>
        <w:rPr>
          <w:sz w:val="28"/>
          <w:szCs w:val="28"/>
        </w:rPr>
        <w:t>редакции, согласно приложению.</w:t>
      </w:r>
    </w:p>
    <w:p w:rsidR="00B17952" w:rsidRPr="001F4A4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7DB0" w:rsidRPr="001F4A4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Лянтора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B17952" w:rsidRPr="001F4A4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310E35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DC6329" w:rsidRDefault="00A12FED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02260</wp:posOffset>
            </wp:positionV>
            <wp:extent cx="7156436" cy="10108971"/>
            <wp:effectExtent l="0" t="0" r="698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36" cy="10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EC2080">
      <w:pPr>
        <w:tabs>
          <w:tab w:val="left" w:pos="779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sectPr w:rsidR="00E8056E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C9" w:rsidRDefault="00BD15C9" w:rsidP="00AF5130">
      <w:r>
        <w:separator/>
      </w:r>
    </w:p>
  </w:endnote>
  <w:endnote w:type="continuationSeparator" w:id="0">
    <w:p w:rsidR="00BD15C9" w:rsidRDefault="00BD15C9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C9" w:rsidRDefault="00BD15C9" w:rsidP="00AF5130">
      <w:r>
        <w:separator/>
      </w:r>
    </w:p>
  </w:footnote>
  <w:footnote w:type="continuationSeparator" w:id="0">
    <w:p w:rsidR="00BD15C9" w:rsidRDefault="00BD15C9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C00AE"/>
    <w:rsid w:val="000C1363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47DB0"/>
    <w:rsid w:val="00151B79"/>
    <w:rsid w:val="0015477E"/>
    <w:rsid w:val="00155D98"/>
    <w:rsid w:val="00167826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B32"/>
    <w:rsid w:val="00304098"/>
    <w:rsid w:val="00306AEE"/>
    <w:rsid w:val="00310E35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5F5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3CFD"/>
    <w:rsid w:val="00501F3E"/>
    <w:rsid w:val="005029FC"/>
    <w:rsid w:val="005055B6"/>
    <w:rsid w:val="00513003"/>
    <w:rsid w:val="00514A99"/>
    <w:rsid w:val="00520C9A"/>
    <w:rsid w:val="0052163F"/>
    <w:rsid w:val="00524326"/>
    <w:rsid w:val="0052747F"/>
    <w:rsid w:val="0053194E"/>
    <w:rsid w:val="00541AA2"/>
    <w:rsid w:val="00546340"/>
    <w:rsid w:val="00546374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95AD7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0581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E1A16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15C9"/>
    <w:rsid w:val="00BD2256"/>
    <w:rsid w:val="00BD3D78"/>
    <w:rsid w:val="00BE116B"/>
    <w:rsid w:val="00BE14EE"/>
    <w:rsid w:val="00BE2B8E"/>
    <w:rsid w:val="00BE4A27"/>
    <w:rsid w:val="00BE5434"/>
    <w:rsid w:val="00BE642C"/>
    <w:rsid w:val="00BF44F5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32D7"/>
    <w:rsid w:val="00D06F0F"/>
    <w:rsid w:val="00D115A0"/>
    <w:rsid w:val="00D15AEB"/>
    <w:rsid w:val="00D30587"/>
    <w:rsid w:val="00D404A2"/>
    <w:rsid w:val="00D6093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2080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D39F2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5D1941-DD70-4692-A02A-016D1507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9FE9-165E-4D08-BA36-9B004E7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8</cp:revision>
  <cp:lastPrinted>2016-05-05T01:57:00Z</cp:lastPrinted>
  <dcterms:created xsi:type="dcterms:W3CDTF">2016-05-04T07:00:00Z</dcterms:created>
  <dcterms:modified xsi:type="dcterms:W3CDTF">2016-05-05T06:16:00Z</dcterms:modified>
</cp:coreProperties>
</file>